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09C8" w:rsidP="00FF09C8" w14:paraId="5849615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FF09C8" w:rsidP="00FF09C8" w14:paraId="122881C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F09C8" w:rsidP="00FF09C8" w14:paraId="37077F1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F09C8" w:rsidP="00FF09C8" w14:paraId="35A3805B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F09C8" w:rsidP="00FF09C8" w14:paraId="5C7FE53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FF09C8" w:rsidP="00FF09C8" w14:paraId="31897E1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FF09C8" w:rsidP="00FF09C8" w14:paraId="02B7360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FF09C8" w:rsidP="00FF09C8" w14:paraId="499FDC0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FF09C8" w:rsidP="00FF09C8" w14:paraId="14C877E0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F09C8" w:rsidP="00FF09C8" w14:paraId="69AB7E80" w14:textId="70BEAF9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>que disponibilize com urgência a manutenção e troca da</w:t>
      </w:r>
      <w:r w:rsidR="002A17A1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</w:rPr>
        <w:t>lâmpada</w:t>
      </w:r>
      <w:r w:rsidR="002A17A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queimada</w:t>
      </w:r>
      <w:r w:rsidR="00AC0F4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a Rua </w:t>
      </w:r>
      <w:r>
        <w:rPr>
          <w:rFonts w:ascii="Arial" w:eastAsia="Arial" w:hAnsi="Arial" w:cs="Arial"/>
        </w:rPr>
        <w:t>José Vieira da Silva</w:t>
      </w:r>
      <w:r>
        <w:rPr>
          <w:rFonts w:ascii="Arial" w:eastAsia="Arial" w:hAnsi="Arial" w:cs="Arial"/>
        </w:rPr>
        <w:t>, defronte a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úmero</w:t>
      </w:r>
      <w:r>
        <w:rPr>
          <w:rFonts w:ascii="Arial" w:eastAsia="Arial" w:hAnsi="Arial" w:cs="Arial"/>
        </w:rPr>
        <w:t>s 167, 491, 492 e 525</w:t>
      </w:r>
      <w:r>
        <w:rPr>
          <w:rFonts w:ascii="Arial" w:eastAsia="Arial" w:hAnsi="Arial" w:cs="Arial"/>
        </w:rPr>
        <w:t xml:space="preserve">, no Bairro </w:t>
      </w:r>
      <w:r>
        <w:rPr>
          <w:rFonts w:ascii="Arial" w:eastAsia="Arial" w:hAnsi="Arial" w:cs="Arial"/>
        </w:rPr>
        <w:t xml:space="preserve">Pq. Pavan </w:t>
      </w:r>
      <w:r>
        <w:rPr>
          <w:rFonts w:ascii="Arial" w:eastAsia="Arial" w:hAnsi="Arial" w:cs="Arial"/>
        </w:rPr>
        <w:t>na Região d</w:t>
      </w:r>
      <w:r>
        <w:rPr>
          <w:rFonts w:ascii="Arial" w:eastAsia="Arial" w:hAnsi="Arial" w:cs="Arial"/>
        </w:rPr>
        <w:t>o Matão</w:t>
      </w:r>
      <w:r>
        <w:rPr>
          <w:rFonts w:ascii="Arial" w:eastAsia="Arial" w:hAnsi="Arial" w:cs="Arial"/>
        </w:rPr>
        <w:t xml:space="preserve"> em Sumaré.</w:t>
      </w:r>
    </w:p>
    <w:p w:rsidR="00FF09C8" w:rsidP="00FF09C8" w14:paraId="7320E231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adores dessa região procuraram este vereador para solicitarem providencias</w:t>
      </w:r>
      <w:r>
        <w:rPr>
          <w:rFonts w:ascii="Arial" w:eastAsia="Arial" w:hAnsi="Arial" w:cs="Arial"/>
          <w:highlight w:val="white"/>
        </w:rPr>
        <w:t>.</w:t>
      </w:r>
    </w:p>
    <w:p w:rsidR="00FF09C8" w:rsidP="00FF09C8" w14:paraId="4F926F01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F09C8" w:rsidP="00FF09C8" w14:paraId="3FB96749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F09C8" w:rsidP="00FF09C8" w14:paraId="46BC20E7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F09C8" w:rsidP="00FF09C8" w14:paraId="3A471F66" w14:textId="77777777">
      <w:pPr>
        <w:spacing w:after="0" w:line="360" w:lineRule="auto"/>
        <w:ind w:firstLine="720"/>
        <w:jc w:val="both"/>
      </w:pPr>
    </w:p>
    <w:p w:rsidR="00FF09C8" w:rsidP="00FF09C8" w14:paraId="558C71F5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09C8" w:rsidP="00FF09C8" w14:paraId="07FC9F0C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1 de junho de 2021.</w:t>
      </w:r>
    </w:p>
    <w:p w:rsidR="00FF09C8" w:rsidP="00FF09C8" w14:paraId="016E3713" w14:textId="77777777">
      <w:pPr>
        <w:spacing w:after="0"/>
        <w:jc w:val="both"/>
        <w:rPr>
          <w:rFonts w:ascii="Arial" w:eastAsia="Arial" w:hAnsi="Arial" w:cs="Arial"/>
        </w:rPr>
      </w:pPr>
    </w:p>
    <w:p w:rsidR="00FF09C8" w:rsidP="00FF09C8" w14:paraId="7C4391B7" w14:textId="77777777">
      <w:pPr>
        <w:spacing w:after="0"/>
        <w:jc w:val="both"/>
      </w:pPr>
    </w:p>
    <w:p w:rsidR="00FF09C8" w:rsidP="00FF09C8" w14:paraId="473A1410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FF09C8" w:rsidP="00FF09C8" w14:paraId="1A20957D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FF09C8" w:rsidP="00FF09C8" w14:paraId="6F13908F" w14:textId="77777777">
      <w:pPr>
        <w:pStyle w:val="Heading4"/>
      </w:pPr>
    </w:p>
    <w:p w:rsidR="00FF09C8" w:rsidP="00FF09C8" w14:paraId="5C9DA7F9" w14:textId="77777777">
      <w:pPr>
        <w:pStyle w:val="Heading4"/>
      </w:pPr>
    </w:p>
    <w:p w:rsidR="00FF09C8" w:rsidP="00FF09C8" w14:paraId="2741D632" w14:textId="77777777">
      <w:pPr>
        <w:pStyle w:val="Heading4"/>
      </w:pPr>
    </w:p>
    <w:p w:rsidR="00FF09C8" w:rsidP="00FF09C8" w14:paraId="23C314BB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7A1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C0F4F"/>
    <w:rsid w:val="00AE6AEE"/>
    <w:rsid w:val="00C00C1E"/>
    <w:rsid w:val="00C36776"/>
    <w:rsid w:val="00CD6B58"/>
    <w:rsid w:val="00CF401E"/>
    <w:rsid w:val="00D32D1D"/>
    <w:rsid w:val="00FF09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C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6-21T17:36:00Z</dcterms:created>
  <dcterms:modified xsi:type="dcterms:W3CDTF">2021-06-21T17:37:00Z</dcterms:modified>
</cp:coreProperties>
</file>